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47" w:rsidRDefault="00F336C1" w:rsidP="006A4C47">
      <w:pPr>
        <w:pStyle w:val="berschrift1"/>
        <w:tabs>
          <w:tab w:val="left" w:pos="1843"/>
        </w:tabs>
        <w:ind w:left="1843" w:hanging="1843"/>
        <w:jc w:val="both"/>
        <w:rPr>
          <w:rFonts w:cs="Arial"/>
          <w:snapToGrid w:val="0"/>
          <w:sz w:val="28"/>
          <w:szCs w:val="26"/>
        </w:rPr>
      </w:pPr>
      <w:bookmarkStart w:id="0" w:name="_Toc259398122"/>
      <w:bookmarkStart w:id="1" w:name="_GoBack"/>
      <w:bookmarkEnd w:id="1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 xml:space="preserve">: Studienfachbeschreibung für </w:t>
      </w:r>
      <w:r w:rsidR="003A45DE">
        <w:rPr>
          <w:rFonts w:cs="Arial"/>
          <w:snapToGrid w:val="0"/>
          <w:sz w:val="28"/>
          <w:szCs w:val="26"/>
        </w:rPr>
        <w:t>… als Unterrichtsfach im Rahmen d</w:t>
      </w:r>
      <w:r w:rsidR="006A4C47">
        <w:rPr>
          <w:rFonts w:cs="Arial"/>
          <w:snapToGrid w:val="0"/>
          <w:sz w:val="28"/>
          <w:szCs w:val="26"/>
        </w:rPr>
        <w:t xml:space="preserve">es Studiums für das Lehramt an </w:t>
      </w:r>
      <w:r w:rsidR="00D22A94">
        <w:rPr>
          <w:rFonts w:cs="Arial"/>
          <w:snapToGrid w:val="0"/>
          <w:sz w:val="28"/>
          <w:szCs w:val="26"/>
        </w:rPr>
        <w:t>Mittelschulen</w:t>
      </w:r>
      <w:r w:rsidR="003A45DE">
        <w:rPr>
          <w:rFonts w:cs="Arial"/>
          <w:snapToGrid w:val="0"/>
          <w:sz w:val="28"/>
          <w:szCs w:val="26"/>
        </w:rPr>
        <w:t xml:space="preserve"> sowie als Didaktikfach im Rahmen der Didaktik</w:t>
      </w:r>
      <w:r w:rsidR="006A4C47">
        <w:rPr>
          <w:rFonts w:cs="Arial"/>
          <w:snapToGrid w:val="0"/>
          <w:sz w:val="28"/>
          <w:szCs w:val="26"/>
        </w:rPr>
        <w:t xml:space="preserve">en einer Fächergruppe der </w:t>
      </w:r>
    </w:p>
    <w:p w:rsidR="00F336C1" w:rsidRPr="00C2267D" w:rsidRDefault="006A4C47" w:rsidP="006A4C47">
      <w:pPr>
        <w:pStyle w:val="berschrift1"/>
        <w:tabs>
          <w:tab w:val="left" w:pos="1843"/>
        </w:tabs>
        <w:ind w:left="1843" w:hanging="1843"/>
        <w:jc w:val="both"/>
        <w:rPr>
          <w:rFonts w:cs="Arial"/>
          <w:snapToGrid w:val="0"/>
          <w:sz w:val="28"/>
          <w:szCs w:val="26"/>
        </w:rPr>
      </w:pPr>
      <w:r>
        <w:rPr>
          <w:rFonts w:cs="Arial"/>
          <w:snapToGrid w:val="0"/>
          <w:sz w:val="28"/>
          <w:szCs w:val="26"/>
        </w:rPr>
        <w:tab/>
        <w:t>Mittel</w:t>
      </w:r>
      <w:r w:rsidR="003A45DE">
        <w:rPr>
          <w:rFonts w:cs="Arial"/>
          <w:snapToGrid w:val="0"/>
          <w:sz w:val="28"/>
          <w:szCs w:val="26"/>
        </w:rPr>
        <w:t>schule</w:t>
      </w:r>
    </w:p>
    <w:p w:rsidR="00040C1F" w:rsidRPr="00C2267D" w:rsidRDefault="003A45DE" w:rsidP="003A45DE">
      <w:pPr>
        <w:tabs>
          <w:tab w:val="left" w:pos="1843"/>
        </w:tabs>
        <w:ind w:left="13041" w:hanging="11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6C1"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="00F336C1"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="00F336C1"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3A45DE">
      <w:pPr>
        <w:tabs>
          <w:tab w:val="left" w:pos="1843"/>
        </w:tabs>
        <w:ind w:left="938" w:hanging="938"/>
        <w:jc w:val="both"/>
        <w:rPr>
          <w:rFonts w:ascii="Arial" w:hAnsi="Arial" w:cs="Arial"/>
          <w:sz w:val="16"/>
        </w:rPr>
      </w:pPr>
    </w:p>
    <w:p w:rsidR="00697766" w:rsidRPr="00C2267D" w:rsidRDefault="00697766" w:rsidP="00697766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 xml:space="preserve">: </w:t>
      </w:r>
      <w:r w:rsidRPr="00C2267D">
        <w:rPr>
          <w:rFonts w:ascii="Arial" w:hAnsi="Arial" w:cs="Arial"/>
        </w:rPr>
        <w:tab/>
      </w:r>
      <w:r w:rsidRPr="00C2267D">
        <w:rPr>
          <w:rFonts w:ascii="Arial" w:hAnsi="Arial" w:cs="Arial"/>
          <w:b/>
        </w:rPr>
        <w:t>A</w:t>
      </w:r>
      <w:r w:rsidRPr="00C2267D">
        <w:rPr>
          <w:rFonts w:ascii="Arial" w:hAnsi="Arial" w:cs="Arial"/>
        </w:rPr>
        <w:t xml:space="preserve"> = Abschlussarbeit, </w:t>
      </w:r>
      <w:r w:rsidRPr="00C2267D">
        <w:rPr>
          <w:rFonts w:ascii="Arial" w:hAnsi="Arial" w:cs="Arial"/>
          <w:b/>
        </w:rPr>
        <w:t>B/NB</w:t>
      </w:r>
      <w:r w:rsidRPr="00C2267D">
        <w:rPr>
          <w:rFonts w:ascii="Arial" w:hAnsi="Arial" w:cs="Arial"/>
        </w:rPr>
        <w:t xml:space="preserve"> = Bestanden/Nicht bestanden, </w:t>
      </w:r>
      <w:r w:rsidRPr="00C2267D">
        <w:rPr>
          <w:rFonts w:ascii="Arial" w:hAnsi="Arial" w:cs="Arial"/>
          <w:b/>
        </w:rPr>
        <w:t>E</w:t>
      </w:r>
      <w:r w:rsidRPr="00C2267D">
        <w:rPr>
          <w:rFonts w:ascii="Arial" w:hAnsi="Arial" w:cs="Arial"/>
        </w:rPr>
        <w:t xml:space="preserve"> = Exkursion, </w:t>
      </w:r>
      <w:r w:rsidRPr="00C2267D">
        <w:rPr>
          <w:rFonts w:ascii="Arial" w:hAnsi="Arial" w:cs="Arial"/>
          <w:b/>
        </w:rPr>
        <w:t>K</w:t>
      </w:r>
      <w:r w:rsidRPr="00C2267D">
        <w:rPr>
          <w:rFonts w:ascii="Arial" w:hAnsi="Arial" w:cs="Arial"/>
        </w:rPr>
        <w:t xml:space="preserve"> = Kolloquium, </w:t>
      </w:r>
      <w:r w:rsidRPr="00C2267D">
        <w:rPr>
          <w:rFonts w:ascii="Arial" w:hAnsi="Arial" w:cs="Arial"/>
          <w:b/>
        </w:rPr>
        <w:t>LV</w:t>
      </w:r>
      <w:r w:rsidRPr="00C2267D">
        <w:rPr>
          <w:rFonts w:ascii="Arial" w:hAnsi="Arial" w:cs="Arial"/>
        </w:rPr>
        <w:t xml:space="preserve"> = Lehrveranstaltung(en), </w:t>
      </w:r>
      <w:r w:rsidRPr="00C2267D">
        <w:rPr>
          <w:rFonts w:ascii="Arial" w:hAnsi="Arial" w:cs="Arial"/>
          <w:b/>
        </w:rPr>
        <w:t>NUM</w:t>
      </w:r>
      <w:r w:rsidRPr="00C2267D">
        <w:rPr>
          <w:rFonts w:ascii="Arial" w:hAnsi="Arial" w:cs="Arial"/>
        </w:rPr>
        <w:t xml:space="preserve"> = Numerische Notenvergabe,</w:t>
      </w:r>
      <w:r w:rsidRPr="00C2267D">
        <w:rPr>
          <w:rFonts w:ascii="Arial" w:hAnsi="Arial" w:cs="Arial"/>
        </w:rPr>
        <w:br/>
      </w:r>
      <w:r w:rsidRPr="00C2267D">
        <w:rPr>
          <w:rFonts w:ascii="Arial" w:hAnsi="Arial" w:cs="Arial"/>
          <w:b/>
        </w:rPr>
        <w:t>O</w:t>
      </w:r>
      <w:r w:rsidRPr="00C2267D">
        <w:rPr>
          <w:rFonts w:ascii="Arial" w:hAnsi="Arial" w:cs="Arial"/>
        </w:rPr>
        <w:t xml:space="preserve"> = Konversatorium, </w:t>
      </w:r>
      <w:r w:rsidRPr="00C2267D">
        <w:rPr>
          <w:rFonts w:ascii="Arial" w:hAnsi="Arial" w:cs="Arial"/>
          <w:b/>
        </w:rPr>
        <w:t>P</w:t>
      </w:r>
      <w:r w:rsidRPr="00C2267D">
        <w:rPr>
          <w:rFonts w:ascii="Arial" w:hAnsi="Arial" w:cs="Arial"/>
        </w:rPr>
        <w:t xml:space="preserve"> = Praktikum, </w:t>
      </w:r>
      <w:r w:rsidRPr="00C2267D">
        <w:rPr>
          <w:rFonts w:ascii="Arial" w:hAnsi="Arial" w:cs="Arial"/>
          <w:b/>
        </w:rPr>
        <w:t>PL</w:t>
      </w:r>
      <w:r w:rsidRPr="00C2267D">
        <w:rPr>
          <w:rFonts w:ascii="Arial" w:hAnsi="Arial" w:cs="Arial"/>
        </w:rPr>
        <w:t xml:space="preserve"> = Prüfungsleistung(en), </w:t>
      </w:r>
      <w:r w:rsidRPr="00C2267D">
        <w:rPr>
          <w:rFonts w:ascii="Arial" w:hAnsi="Arial" w:cs="Arial"/>
          <w:b/>
        </w:rPr>
        <w:t>R</w:t>
      </w:r>
      <w:r w:rsidRPr="00C2267D">
        <w:rPr>
          <w:rFonts w:ascii="Arial" w:hAnsi="Arial" w:cs="Arial"/>
        </w:rPr>
        <w:t xml:space="preserve"> = Projekt, </w:t>
      </w:r>
      <w:r w:rsidRPr="00C2267D">
        <w:rPr>
          <w:rFonts w:ascii="Arial" w:hAnsi="Arial" w:cs="Arial"/>
          <w:b/>
        </w:rPr>
        <w:t>S</w:t>
      </w:r>
      <w:r w:rsidRPr="00C2267D">
        <w:rPr>
          <w:rFonts w:ascii="Arial" w:hAnsi="Arial" w:cs="Arial"/>
        </w:rPr>
        <w:t xml:space="preserve"> = Seminar, </w:t>
      </w:r>
      <w:r w:rsidRPr="00C2267D">
        <w:rPr>
          <w:rFonts w:ascii="Arial" w:hAnsi="Arial" w:cs="Arial"/>
          <w:b/>
        </w:rPr>
        <w:t>SS</w:t>
      </w:r>
      <w:r w:rsidRPr="00C2267D">
        <w:rPr>
          <w:rFonts w:ascii="Arial" w:hAnsi="Arial" w:cs="Arial"/>
        </w:rPr>
        <w:t xml:space="preserve"> = Sommersemester, </w:t>
      </w:r>
      <w:r w:rsidRPr="00C2267D">
        <w:rPr>
          <w:rFonts w:ascii="Arial" w:hAnsi="Arial" w:cs="Arial"/>
          <w:b/>
        </w:rPr>
        <w:t>T</w:t>
      </w:r>
      <w:r w:rsidRPr="00C2267D">
        <w:rPr>
          <w:rFonts w:ascii="Arial" w:hAnsi="Arial" w:cs="Arial"/>
        </w:rPr>
        <w:t xml:space="preserve"> = Tutorium, </w:t>
      </w:r>
      <w:r w:rsidRPr="00C2267D">
        <w:rPr>
          <w:rFonts w:ascii="Arial" w:hAnsi="Arial" w:cs="Arial"/>
          <w:b/>
        </w:rPr>
        <w:t>TN</w:t>
      </w:r>
      <w:r w:rsidRPr="00C2267D">
        <w:rPr>
          <w:rFonts w:ascii="Arial" w:hAnsi="Arial" w:cs="Arial"/>
        </w:rPr>
        <w:t xml:space="preserve"> = Teilnehmer, </w:t>
      </w:r>
      <w:r w:rsidRPr="00C2267D">
        <w:rPr>
          <w:rFonts w:ascii="Arial" w:hAnsi="Arial" w:cs="Arial"/>
          <w:b/>
        </w:rPr>
        <w:t>Ü</w:t>
      </w:r>
      <w:r w:rsidRPr="00C2267D">
        <w:rPr>
          <w:rFonts w:ascii="Arial" w:hAnsi="Arial" w:cs="Arial"/>
        </w:rPr>
        <w:t xml:space="preserve"> = Übung, </w:t>
      </w:r>
      <w:r w:rsidRPr="00C2267D">
        <w:rPr>
          <w:rFonts w:ascii="Arial" w:hAnsi="Arial" w:cs="Arial"/>
          <w:b/>
        </w:rPr>
        <w:t>VL</w:t>
      </w:r>
      <w:r w:rsidRPr="00C2267D">
        <w:rPr>
          <w:rFonts w:ascii="Arial" w:hAnsi="Arial" w:cs="Arial"/>
        </w:rPr>
        <w:t xml:space="preserve"> = Vorleistung(en), </w:t>
      </w:r>
      <w:r w:rsidRPr="00C2267D">
        <w:rPr>
          <w:rFonts w:ascii="Arial" w:hAnsi="Arial" w:cs="Arial"/>
          <w:b/>
        </w:rPr>
        <w:t>V</w:t>
      </w:r>
      <w:r w:rsidRPr="00C2267D">
        <w:rPr>
          <w:rFonts w:ascii="Arial" w:hAnsi="Arial" w:cs="Arial"/>
        </w:rPr>
        <w:t xml:space="preserve"> = Vorlesung, </w:t>
      </w:r>
      <w:r w:rsidRPr="00C2267D">
        <w:rPr>
          <w:rFonts w:ascii="Arial" w:hAnsi="Arial" w:cs="Arial"/>
          <w:b/>
        </w:rPr>
        <w:t>WS</w:t>
      </w:r>
      <w:r w:rsidRPr="00C2267D">
        <w:rPr>
          <w:rFonts w:ascii="Arial" w:hAnsi="Arial" w:cs="Arial"/>
        </w:rPr>
        <w:t xml:space="preserve"> = Wintersemester</w:t>
      </w:r>
    </w:p>
    <w:p w:rsidR="00697766" w:rsidRPr="00C2267D" w:rsidRDefault="00697766" w:rsidP="00697766">
      <w:pPr>
        <w:jc w:val="both"/>
        <w:rPr>
          <w:rFonts w:ascii="Arial" w:hAnsi="Arial" w:cs="Arial"/>
        </w:rPr>
      </w:pPr>
    </w:p>
    <w:p w:rsidR="00697766" w:rsidRPr="00C2267D" w:rsidRDefault="00697766" w:rsidP="00697766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697766" w:rsidRPr="00C2267D" w:rsidRDefault="00697766" w:rsidP="00697766">
      <w:pPr>
        <w:jc w:val="both"/>
        <w:rPr>
          <w:rFonts w:ascii="Arial" w:hAnsi="Arial" w:cs="Arial"/>
        </w:rPr>
      </w:pPr>
    </w:p>
    <w:p w:rsidR="00697766" w:rsidRPr="00C2267D" w:rsidRDefault="00697766" w:rsidP="00697766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Pr="00C2267D">
        <w:rPr>
          <w:rFonts w:ascii="Arial" w:hAnsi="Arial" w:cs="Arial"/>
          <w:b/>
        </w:rPr>
        <w:t>Lehrveranstaltungs- und 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697766" w:rsidRPr="00C2267D" w:rsidRDefault="00697766" w:rsidP="00697766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697766" w:rsidRPr="00C2267D" w:rsidRDefault="00697766" w:rsidP="00697766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697766" w:rsidRPr="00C2267D" w:rsidRDefault="00697766" w:rsidP="00697766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697766" w:rsidRPr="00C2267D" w:rsidRDefault="00697766" w:rsidP="00697766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697766" w:rsidRDefault="00697766" w:rsidP="006977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e</w:t>
      </w:r>
      <w:r w:rsidRPr="003A45DE">
        <w:rPr>
          <w:rFonts w:ascii="Arial" w:hAnsi="Arial" w:cs="Arial"/>
        </w:rPr>
        <w:t xml:space="preserve">, in denen die Felder „Kurzbezeichnung“ und „Version“ </w:t>
      </w:r>
      <w:r w:rsidRPr="00A45CB7">
        <w:rPr>
          <w:rFonts w:ascii="Arial" w:hAnsi="Arial" w:cs="Arial"/>
          <w:b/>
        </w:rPr>
        <w:t>grau hinterlegt</w:t>
      </w:r>
      <w:r w:rsidRPr="003A45DE">
        <w:rPr>
          <w:rFonts w:ascii="Arial" w:hAnsi="Arial" w:cs="Arial"/>
        </w:rPr>
        <w:t xml:space="preserve"> wurden, ermöglichen den Erwerb von ECTS-Punkten im jeweils einschlägigen </w:t>
      </w:r>
      <w:r w:rsidRPr="00A45CB7">
        <w:rPr>
          <w:rFonts w:ascii="Arial" w:hAnsi="Arial" w:cs="Arial"/>
          <w:b/>
        </w:rPr>
        <w:t>Bachelor</w:t>
      </w:r>
      <w:r w:rsidRPr="003A45DE">
        <w:rPr>
          <w:rFonts w:ascii="Arial" w:hAnsi="Arial" w:cs="Arial"/>
        </w:rPr>
        <w:t>-</w:t>
      </w:r>
      <w:r w:rsidRPr="00A45CB7">
        <w:rPr>
          <w:rFonts w:ascii="Arial" w:hAnsi="Arial" w:cs="Arial"/>
          <w:b/>
        </w:rPr>
        <w:t>Studium</w:t>
      </w:r>
      <w:r>
        <w:rPr>
          <w:rFonts w:ascii="Arial" w:hAnsi="Arial" w:cs="Arial"/>
        </w:rPr>
        <w:t xml:space="preserve"> nach Maßgabe der §§ 41ff der LASPO (§ 42</w:t>
      </w:r>
      <w:r w:rsidRPr="003A45DE">
        <w:rPr>
          <w:rFonts w:ascii="Arial" w:hAnsi="Arial" w:cs="Arial"/>
        </w:rPr>
        <w:t xml:space="preserve"> Abs. 1 Satz 3 LASPO).</w:t>
      </w:r>
    </w:p>
    <w:p w:rsidR="00697766" w:rsidRPr="003A45DE" w:rsidRDefault="00697766" w:rsidP="00697766">
      <w:pPr>
        <w:autoSpaceDE w:val="0"/>
        <w:autoSpaceDN w:val="0"/>
        <w:adjustRightInd w:val="0"/>
        <w:ind w:right="-30"/>
        <w:jc w:val="both"/>
        <w:rPr>
          <w:rFonts w:ascii="Arial" w:hAnsi="Arial" w:cs="Arial"/>
        </w:rPr>
      </w:pPr>
      <w:r w:rsidRPr="008013A8">
        <w:rPr>
          <w:rFonts w:ascii="Arial" w:hAnsi="Arial" w:cs="Arial"/>
          <w:b/>
        </w:rPr>
        <w:t xml:space="preserve">LPO I </w:t>
      </w:r>
      <w:r>
        <w:rPr>
          <w:rFonts w:ascii="Arial" w:hAnsi="Arial" w:cs="Arial"/>
          <w:b/>
        </w:rPr>
        <w:t>-</w:t>
      </w:r>
      <w:r w:rsidRPr="008013A8">
        <w:rPr>
          <w:rFonts w:ascii="Arial" w:hAnsi="Arial" w:cs="Arial"/>
          <w:b/>
        </w:rPr>
        <w:t xml:space="preserve"> Bezug</w:t>
      </w:r>
      <w:r>
        <w:rPr>
          <w:rFonts w:ascii="Arial" w:hAnsi="Arial" w:cs="Arial"/>
        </w:rPr>
        <w:t xml:space="preserve">: </w:t>
      </w:r>
      <w:r w:rsidRPr="008013A8">
        <w:rPr>
          <w:rFonts w:ascii="Arial" w:hAnsi="Arial" w:cs="Arial"/>
        </w:rPr>
        <w:t xml:space="preserve">Das Modul dient dem Erwerb von </w:t>
      </w:r>
      <w:r w:rsidRPr="008013A8">
        <w:rPr>
          <w:rFonts w:ascii="Arial" w:hAnsi="Arial" w:cs="Arial"/>
          <w:b/>
        </w:rPr>
        <w:t>Voraussetzungen für die Zulassung zur Ersten Staatsprüfung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rm von Leistungspunkten (LP</w:t>
      </w:r>
      <w:r w:rsidRPr="008013A8">
        <w:rPr>
          <w:rFonts w:ascii="Arial" w:hAnsi="Arial" w:cs="Arial"/>
        </w:rPr>
        <w:t xml:space="preserve">) gemäß der jeweils angegebenen Bestimmung der Lehramtsprüfungsordnung I (LPO I) vom 13. März 2008 in der jeweils geltenden Fassung. Werden durch ein Modul </w:t>
      </w:r>
      <w:r>
        <w:rPr>
          <w:rFonts w:ascii="Arial" w:hAnsi="Arial" w:cs="Arial"/>
        </w:rPr>
        <w:t xml:space="preserve">LP </w:t>
      </w:r>
      <w:r w:rsidRPr="008013A8">
        <w:rPr>
          <w:rFonts w:ascii="Arial" w:hAnsi="Arial" w:cs="Arial"/>
        </w:rPr>
        <w:t>gemäß mehrerer B</w:t>
      </w:r>
      <w:r>
        <w:rPr>
          <w:rFonts w:ascii="Arial" w:hAnsi="Arial" w:cs="Arial"/>
        </w:rPr>
        <w:t>estimmungen erworben, sind diese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wie die anteiligen LP </w:t>
      </w:r>
      <w:r w:rsidRPr="008013A8">
        <w:rPr>
          <w:rFonts w:ascii="Arial" w:hAnsi="Arial" w:cs="Arial"/>
        </w:rPr>
        <w:t>einzeln aufge</w:t>
      </w:r>
      <w:r>
        <w:rPr>
          <w:rFonts w:ascii="Arial" w:hAnsi="Arial" w:cs="Arial"/>
        </w:rPr>
        <w:t>führt</w:t>
      </w:r>
      <w:r w:rsidRPr="008013A8">
        <w:rPr>
          <w:rFonts w:ascii="Arial" w:hAnsi="Arial" w:cs="Arial"/>
        </w:rPr>
        <w:t>.</w:t>
      </w:r>
    </w:p>
    <w:p w:rsidR="00AB666A" w:rsidRPr="00255F3B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72"/>
        <w:gridCol w:w="3529"/>
        <w:gridCol w:w="518"/>
        <w:gridCol w:w="459"/>
        <w:gridCol w:w="579"/>
        <w:gridCol w:w="1002"/>
        <w:gridCol w:w="592"/>
        <w:gridCol w:w="2374"/>
        <w:gridCol w:w="1139"/>
        <w:gridCol w:w="763"/>
        <w:gridCol w:w="2733"/>
      </w:tblGrid>
      <w:tr w:rsidR="001B391A" w:rsidRPr="00A443FE" w:rsidTr="001B391A">
        <w:trPr>
          <w:cantSplit/>
          <w:trHeight w:val="1191"/>
          <w:tblHeader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urzbe-zeichnun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CB7ACE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  <w:r w:rsidR="00893A60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7) LPO I</w:t>
            </w:r>
            <w:r w:rsidR="00893A60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3A45DE" w:rsidRPr="003A45DE" w:rsidTr="001B391A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ind w:left="-57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 xml:space="preserve">…als Unterrichtsfach im Rahmen des Studiums für das Lehramt an </w:t>
            </w:r>
            <w:r w:rsidR="00D22A94">
              <w:rPr>
                <w:rFonts w:ascii="Arial" w:hAnsi="Arial" w:cs="Arial"/>
                <w:b/>
              </w:rPr>
              <w:t>Mittelschulen</w:t>
            </w:r>
            <w:r w:rsidRPr="00174891">
              <w:rPr>
                <w:rFonts w:ascii="Arial" w:hAnsi="Arial" w:cs="Arial"/>
                <w:b/>
              </w:rPr>
              <w:t xml:space="preserve"> (66 ECTS-Punkte)</w:t>
            </w:r>
          </w:p>
        </w:tc>
      </w:tr>
      <w:tr w:rsidR="003A45DE" w:rsidRPr="003A45DE" w:rsidTr="001B391A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0000"/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wissenschaft (54 ECTS-Punkte)</w:t>
            </w:r>
          </w:p>
        </w:tc>
      </w:tr>
      <w:tr w:rsidR="003A45DE" w:rsidRPr="003A45DE" w:rsidTr="001B391A">
        <w:tc>
          <w:tcPr>
            <w:tcW w:w="2722" w:type="dxa"/>
            <w:gridSpan w:val="12"/>
            <w:shd w:val="clear" w:color="auto" w:fill="FF9999"/>
          </w:tcPr>
          <w:p w:rsidR="003A45DE" w:rsidRP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45DE">
              <w:rPr>
                <w:rFonts w:ascii="Arial" w:hAnsi="Arial" w:cs="Arial"/>
                <w:b/>
                <w:sz w:val="16"/>
                <w:szCs w:val="16"/>
              </w:rPr>
              <w:t>Pflichtbereich (30 ECTS-Punkte)</w:t>
            </w:r>
          </w:p>
        </w:tc>
      </w:tr>
      <w:tr w:rsidR="001B391A" w:rsidRPr="002E0A78" w:rsidTr="00F12325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6F663C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D24975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631B6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  <w:p w:rsidR="003A45DE" w:rsidRPr="00652D11" w:rsidRDefault="003A45DE" w:rsidP="001B391A">
            <w:pPr>
              <w:ind w:left="-57"/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652D11" w:rsidRDefault="003A45DE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3A45DE" w:rsidRPr="00652D11" w:rsidRDefault="00652D11" w:rsidP="001B391A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>nd</w:t>
            </w:r>
            <w:r w:rsidRPr="00652D11">
              <w:rPr>
                <w:rFonts w:ascii="Arial" w:hAnsi="Arial" w:cs="Arial"/>
                <w:sz w:val="18"/>
                <w:szCs w:val="18"/>
              </w:rPr>
              <w:t>/oder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3A45DE" w:rsidRPr="00067B43" w:rsidRDefault="003A45DE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1002A9" w:rsidRPr="00BC63DB" w:rsidRDefault="001002A9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023BD7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02A9" w:rsidRDefault="001002A9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1002A9" w:rsidRPr="00CB7ACE" w:rsidRDefault="001002A9" w:rsidP="001B391A">
            <w:pPr>
              <w:tabs>
                <w:tab w:val="left" w:pos="175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7ACE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  <w:r w:rsidRPr="00CB7ACE">
              <w:rPr>
                <w:rFonts w:ascii="Arial" w:hAnsi="Arial" w:cs="Arial"/>
                <w:sz w:val="18"/>
                <w:szCs w:val="18"/>
                <w:lang w:val="en-US"/>
              </w:rPr>
              <w:tab/>
              <w:t>§ XX I Nr. 1 (3 LP)</w:t>
            </w:r>
          </w:p>
          <w:p w:rsidR="00CC5688" w:rsidRPr="001002A9" w:rsidRDefault="001002A9" w:rsidP="001B391A">
            <w:pPr>
              <w:tabs>
                <w:tab w:val="left" w:pos="172"/>
                <w:tab w:val="left" w:pos="540"/>
                <w:tab w:val="left" w:pos="2340"/>
              </w:tabs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7AC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Pr="001002A9">
              <w:rPr>
                <w:rFonts w:ascii="Arial" w:hAnsi="Arial" w:cs="Arial"/>
                <w:sz w:val="18"/>
                <w:szCs w:val="18"/>
                <w:lang w:val="en-US"/>
              </w:rPr>
              <w:t>§ XX I Nr. 2 (2 LP)</w:t>
            </w:r>
          </w:p>
        </w:tc>
      </w:tr>
      <w:tr w:rsidR="003A45DE" w:rsidRPr="00CB4E58" w:rsidTr="001B391A">
        <w:tc>
          <w:tcPr>
            <w:tcW w:w="2722" w:type="dxa"/>
            <w:gridSpan w:val="12"/>
            <w:shd w:val="clear" w:color="auto" w:fill="FF9999"/>
          </w:tcPr>
          <w:p w:rsidR="003A45DE" w:rsidRPr="00CB4E58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hlpflichtbereich (24 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B391A" w:rsidRPr="009D1C8E" w:rsidTr="00F12325">
        <w:trPr>
          <w:trHeight w:val="741"/>
        </w:trPr>
        <w:tc>
          <w:tcPr>
            <w:tcW w:w="759" w:type="dxa"/>
            <w:shd w:val="clear" w:color="auto" w:fill="D9D9D9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-B</w:t>
            </w:r>
          </w:p>
        </w:tc>
        <w:tc>
          <w:tcPr>
            <w:tcW w:w="968" w:type="dxa"/>
            <w:shd w:val="clear" w:color="auto" w:fill="D9D9D9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15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652D11" w:rsidRP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7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</w:tcPr>
          <w:p w:rsidR="00652D11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4" w:type="dxa"/>
          </w:tcPr>
          <w:p w:rsidR="00652D11" w:rsidRPr="00B332C9" w:rsidRDefault="00652D11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0" w:type="dxa"/>
          </w:tcPr>
          <w:p w:rsidR="00652D11" w:rsidRPr="00A47895" w:rsidRDefault="00652D11" w:rsidP="001B391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652D11" w:rsidRPr="00A47895" w:rsidRDefault="00671B1E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YY </w:t>
            </w:r>
            <w:r w:rsidR="00CC5688">
              <w:rPr>
                <w:rFonts w:ascii="Arial" w:hAnsi="Arial" w:cs="Arial"/>
                <w:sz w:val="18"/>
                <w:szCs w:val="18"/>
              </w:rPr>
              <w:t>I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1B391A" w:rsidRPr="009D1C8E" w:rsidTr="00F12325">
        <w:trPr>
          <w:trHeight w:val="262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3A45DE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:rsidR="00652D11" w:rsidRPr="00C87290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Default="00652D1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 schriftlicher Ausarbeitung (3-5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A47895" w:rsidRDefault="003A45DE" w:rsidP="001B391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3A45DE" w:rsidRPr="00A47895" w:rsidRDefault="003A45DE" w:rsidP="001B391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A45DE" w:rsidRPr="00A47895" w:rsidRDefault="00671B1E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ZZ </w:t>
            </w:r>
            <w:r w:rsidR="00CC5688">
              <w:rPr>
                <w:rFonts w:ascii="Arial" w:hAnsi="Arial" w:cs="Arial"/>
                <w:sz w:val="18"/>
                <w:szCs w:val="18"/>
              </w:rPr>
              <w:t>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3A45DE" w:rsidRPr="003A45DE" w:rsidTr="001B391A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00B0F0"/>
          </w:tcPr>
          <w:p w:rsid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hdidaktik (12 ECTS-Punkte)</w:t>
            </w:r>
          </w:p>
        </w:tc>
      </w:tr>
      <w:tr w:rsidR="00C64D0B" w:rsidRPr="003A45DE" w:rsidTr="001B391A">
        <w:tc>
          <w:tcPr>
            <w:tcW w:w="2722" w:type="dxa"/>
            <w:gridSpan w:val="12"/>
            <w:shd w:val="clear" w:color="auto" w:fill="99CCFF"/>
          </w:tcPr>
          <w:p w:rsidR="00C64D0B" w:rsidRPr="003A45DE" w:rsidRDefault="003A45D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A45DE"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C64D0B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1B391A" w:rsidRPr="00CB4E58" w:rsidTr="00F12325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F663C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Testmodul D</w:t>
            </w:r>
          </w:p>
          <w:p w:rsidR="00631B60" w:rsidRPr="00631B60" w:rsidRDefault="00631B60" w:rsidP="001B391A">
            <w:pPr>
              <w:ind w:left="-57"/>
              <w:rPr>
                <w:rStyle w:val="Fett"/>
              </w:rPr>
            </w:pPr>
            <w:r w:rsidRPr="00631B60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31B60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631B60" w:rsidRPr="00631B60" w:rsidRDefault="00631B60" w:rsidP="001B391A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31B60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631B60" w:rsidRPr="00631B60" w:rsidRDefault="00631B60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671B1E" w:rsidRPr="00BC63DB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023BD7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B1E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WW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073BB0" w:rsidRPr="00CB4E58" w:rsidTr="001B391A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FF00"/>
          </w:tcPr>
          <w:p w:rsidR="00073BB0" w:rsidRPr="00CB4E58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ienbegleitendes fachdidaktisches Praktikum (4 ECTS-Punkte)</w:t>
            </w:r>
          </w:p>
        </w:tc>
      </w:tr>
      <w:tr w:rsidR="00073BB0" w:rsidRPr="00CB4E58" w:rsidTr="001B391A">
        <w:tc>
          <w:tcPr>
            <w:tcW w:w="2722" w:type="dxa"/>
            <w:gridSpan w:val="12"/>
            <w:shd w:val="clear" w:color="auto" w:fill="FFFF99"/>
          </w:tcPr>
          <w:p w:rsidR="00073BB0" w:rsidRPr="00073BB0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 Rahmen des Studiums für das Lehramt an </w:t>
            </w:r>
            <w:r w:rsidR="00D22A94">
              <w:rPr>
                <w:rFonts w:ascii="Arial" w:hAnsi="Arial" w:cs="Arial"/>
                <w:sz w:val="16"/>
                <w:szCs w:val="16"/>
              </w:rPr>
              <w:t>Mittelschulen</w:t>
            </w:r>
            <w:r>
              <w:rPr>
                <w:rFonts w:ascii="Arial" w:hAnsi="Arial" w:cs="Arial"/>
                <w:sz w:val="16"/>
                <w:szCs w:val="16"/>
              </w:rPr>
              <w:t xml:space="preserve"> ist ein einsemestriges studienbegleitendes fachdidaktisches Praktikum zu leisten, das sich auf das gewählte Unterrichtsfach bezieht (§ 34 Abs. 1 </w:t>
            </w:r>
            <w:r w:rsidR="004369B1">
              <w:rPr>
                <w:rFonts w:ascii="Arial" w:hAnsi="Arial" w:cs="Arial"/>
                <w:sz w:val="16"/>
                <w:szCs w:val="16"/>
              </w:rPr>
              <w:t>Satz 1 Nr. 4 LPO I</w:t>
            </w:r>
            <w:r w:rsidR="00835922">
              <w:rPr>
                <w:rFonts w:ascii="Arial" w:hAnsi="Arial" w:cs="Arial"/>
                <w:sz w:val="16"/>
                <w:szCs w:val="16"/>
              </w:rPr>
              <w:t>)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Die obligatorische Begleitveranstaltung wird durch das jeweils gewählte Fach angeboten. </w:t>
            </w:r>
            <w:r w:rsidR="004369B1">
              <w:rPr>
                <w:rFonts w:ascii="Arial" w:hAnsi="Arial" w:cs="Arial"/>
                <w:sz w:val="16"/>
                <w:szCs w:val="16"/>
              </w:rPr>
              <w:t>Die</w:t>
            </w:r>
            <w:r w:rsidR="00835922">
              <w:rPr>
                <w:rFonts w:ascii="Arial" w:hAnsi="Arial" w:cs="Arial"/>
                <w:sz w:val="16"/>
                <w:szCs w:val="16"/>
              </w:rPr>
              <w:t xml:space="preserve"> ECTS-Punkte des Moduls werden im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Fach Erziehungswissenschaften </w:t>
            </w:r>
            <w:r w:rsidR="00835922">
              <w:rPr>
                <w:rFonts w:ascii="Arial" w:hAnsi="Arial" w:cs="Arial"/>
                <w:sz w:val="16"/>
                <w:szCs w:val="16"/>
              </w:rPr>
              <w:t>verrechnet</w:t>
            </w:r>
            <w:r w:rsidR="004369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54D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§ 10 Abs. 3 LASPO</w:t>
            </w:r>
            <w:r w:rsidR="001754D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B391A" w:rsidRPr="009D1C8E" w:rsidTr="00F12325">
        <w:trPr>
          <w:trHeight w:val="27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073BB0" w:rsidRPr="00C87290" w:rsidRDefault="00B360E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  <w:r w:rsidR="00073BB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073BB0" w:rsidRPr="00631B60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631B60" w:rsidRPr="00631B60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Studienbegleitendes fachdidaktisches Praktikum </w:t>
            </w:r>
            <w:r w:rsidR="00652D11" w:rsidRPr="00631B60">
              <w:rPr>
                <w:rFonts w:ascii="Arial" w:hAnsi="Arial" w:cs="Arial"/>
                <w:b/>
                <w:sz w:val="18"/>
                <w:szCs w:val="18"/>
              </w:rPr>
              <w:t>mit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>gleitveranstaltung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 xml:space="preserve"> in … - Mittelschule</w:t>
            </w:r>
          </w:p>
          <w:p w:rsidR="00631B60" w:rsidRPr="00C87290" w:rsidRDefault="00631B6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073BB0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073BB0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073BB0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073BB0" w:rsidRDefault="001754D9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073BB0" w:rsidRDefault="001754D9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073BB0" w:rsidRPr="00A47895" w:rsidRDefault="00073BB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073BB0" w:rsidRDefault="001754D9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1754D9" w:rsidRDefault="00CB7AC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1754D9">
              <w:rPr>
                <w:rFonts w:ascii="Arial" w:hAnsi="Arial" w:cs="Arial"/>
                <w:sz w:val="18"/>
                <w:szCs w:val="18"/>
              </w:rPr>
              <w:t>Durchführung der ve</w:t>
            </w:r>
            <w:r w:rsidR="001754D9">
              <w:rPr>
                <w:rFonts w:ascii="Arial" w:hAnsi="Arial" w:cs="Arial"/>
                <w:sz w:val="18"/>
                <w:szCs w:val="18"/>
              </w:rPr>
              <w:t>r</w:t>
            </w:r>
            <w:r w:rsidR="001754D9">
              <w:rPr>
                <w:rFonts w:ascii="Arial" w:hAnsi="Arial" w:cs="Arial"/>
                <w:sz w:val="18"/>
                <w:szCs w:val="18"/>
              </w:rPr>
              <w:t>pflichtenden Unterricht</w:t>
            </w:r>
            <w:r w:rsidR="001754D9">
              <w:rPr>
                <w:rFonts w:ascii="Arial" w:hAnsi="Arial" w:cs="Arial"/>
                <w:sz w:val="18"/>
                <w:szCs w:val="18"/>
              </w:rPr>
              <w:t>s</w:t>
            </w:r>
            <w:r w:rsidR="001754D9">
              <w:rPr>
                <w:rFonts w:ascii="Arial" w:hAnsi="Arial" w:cs="Arial"/>
                <w:sz w:val="18"/>
                <w:szCs w:val="18"/>
              </w:rPr>
              <w:t>versuche, Erledigung sämtlicher gestellter Au</w:t>
            </w:r>
            <w:r w:rsidR="001754D9">
              <w:rPr>
                <w:rFonts w:ascii="Arial" w:hAnsi="Arial" w:cs="Arial"/>
                <w:sz w:val="18"/>
                <w:szCs w:val="18"/>
              </w:rPr>
              <w:t>f</w:t>
            </w:r>
            <w:r w:rsidR="001754D9">
              <w:rPr>
                <w:rFonts w:ascii="Arial" w:hAnsi="Arial" w:cs="Arial"/>
                <w:sz w:val="18"/>
                <w:szCs w:val="18"/>
              </w:rPr>
              <w:t>gaben nach Maßgabe der Praktikumsschu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4D9">
              <w:rPr>
                <w:rFonts w:ascii="Arial" w:hAnsi="Arial" w:cs="Arial"/>
                <w:sz w:val="18"/>
                <w:szCs w:val="18"/>
              </w:rPr>
              <w:t>und</w:t>
            </w:r>
          </w:p>
          <w:p w:rsidR="001754D9" w:rsidRPr="00D6608E" w:rsidRDefault="00CB7ACE" w:rsidP="00CE7630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1754D9">
              <w:rPr>
                <w:rFonts w:ascii="Arial" w:hAnsi="Arial" w:cs="Arial"/>
                <w:sz w:val="18"/>
                <w:szCs w:val="18"/>
              </w:rPr>
              <w:t>Seminararbeit (5-10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73BB0" w:rsidRPr="00CB7ACE" w:rsidRDefault="00073BB0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073BB0" w:rsidRPr="00CB7ACE" w:rsidRDefault="00073BB0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671B1E" w:rsidRDefault="00893A60" w:rsidP="00893A60">
            <w:pPr>
              <w:spacing w:before="120"/>
              <w:ind w:left="178" w:hanging="2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671B1E">
              <w:rPr>
                <w:rFonts w:ascii="Arial" w:hAnsi="Arial" w:cs="Arial"/>
                <w:sz w:val="18"/>
                <w:szCs w:val="18"/>
              </w:rPr>
              <w:t>Umfang des Praktikums gem. § 34 Abs. 1 Satz 1 Nr. 4 LPO I</w:t>
            </w:r>
          </w:p>
          <w:p w:rsidR="00CC5688" w:rsidRPr="00A47895" w:rsidRDefault="00671B1E" w:rsidP="00CE7630">
            <w:pPr>
              <w:spacing w:before="120"/>
              <w:ind w:left="-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§ 34 I S.1 Nr. 4</w:t>
            </w:r>
          </w:p>
        </w:tc>
      </w:tr>
      <w:tr w:rsidR="001754D9" w:rsidRPr="001754D9" w:rsidTr="001B391A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54D9" w:rsidRPr="001754D9" w:rsidRDefault="001754D9" w:rsidP="001B391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t>Freier Bereich (0-15 ECTS-Punkte)</w:t>
            </w:r>
          </w:p>
        </w:tc>
      </w:tr>
      <w:tr w:rsidR="001754D9" w:rsidRPr="001754D9" w:rsidTr="001B391A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54D9" w:rsidRPr="001754D9" w:rsidRDefault="001754D9" w:rsidP="001B391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A5D">
              <w:rPr>
                <w:rFonts w:ascii="Arial" w:hAnsi="Arial" w:cs="Arial"/>
                <w:sz w:val="16"/>
                <w:szCs w:val="16"/>
              </w:rPr>
              <w:t>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 w:rsidR="002E0A5D">
              <w:rPr>
                <w:rFonts w:ascii="Arial" w:hAnsi="Arial" w:cs="Arial"/>
                <w:sz w:val="16"/>
                <w:szCs w:val="16"/>
              </w:rPr>
              <w:t>)</w:t>
            </w:r>
            <w:r w:rsidR="009316EA">
              <w:rPr>
                <w:rFonts w:ascii="Arial" w:hAnsi="Arial" w:cs="Arial"/>
                <w:sz w:val="16"/>
                <w:szCs w:val="16"/>
              </w:rPr>
              <w:t>. Diese ECTS-Punkte können in b</w:t>
            </w:r>
            <w:r w:rsidR="004369B1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 w:rsidR="009316EA"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6EA" w:rsidRPr="009316EA" w:rsidTr="001B391A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316EA" w:rsidRPr="009316EA" w:rsidRDefault="009316EA" w:rsidP="001B391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1B391A" w:rsidRPr="00CB4E58" w:rsidTr="00F12325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652D11" w:rsidRPr="009726D9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9726D9" w:rsidRPr="009726D9">
              <w:rPr>
                <w:rFonts w:ascii="Arial" w:hAnsi="Arial" w:cs="Arial"/>
                <w:b/>
                <w:sz w:val="18"/>
                <w:szCs w:val="18"/>
              </w:rPr>
              <w:t xml:space="preserve">F 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Freier Bereich</w:t>
            </w:r>
          </w:p>
          <w:p w:rsidR="009316EA" w:rsidRPr="009726D9" w:rsidRDefault="009316EA" w:rsidP="001B391A">
            <w:pPr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9316EA" w:rsidRPr="009726D9" w:rsidRDefault="009726D9" w:rsidP="001B391A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</w:t>
            </w:r>
            <w:r w:rsidR="009316EA" w:rsidRPr="009726D9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9316EA" w:rsidRPr="009726D9" w:rsidRDefault="009316EA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671B1E" w:rsidRPr="00BC63DB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023BD7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B1E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1 h)</w:t>
            </w:r>
          </w:p>
        </w:tc>
      </w:tr>
      <w:tr w:rsidR="009726D9" w:rsidRPr="009316EA" w:rsidTr="001B391A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726D9" w:rsidRPr="009316EA" w:rsidRDefault="009726D9" w:rsidP="001B391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lastRenderedPageBreak/>
              <w:t>Freier Bereich - Fächerübergreifend</w:t>
            </w:r>
          </w:p>
        </w:tc>
      </w:tr>
      <w:tr w:rsidR="009726D9" w:rsidRPr="009316EA" w:rsidTr="001B391A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9726D9" w:rsidRPr="009316EA" w:rsidRDefault="009726D9" w:rsidP="001B391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9726D9" w:rsidRPr="00B360E0" w:rsidTr="001B391A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726D9" w:rsidRPr="00B360E0" w:rsidRDefault="009726D9" w:rsidP="001B391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Freier Bereich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Fakultätsweit</w:t>
            </w:r>
            <w:r w:rsidR="00835922">
              <w:rPr>
                <w:rFonts w:ascii="Arial" w:hAnsi="Arial" w:cs="Arial"/>
                <w:b/>
                <w:sz w:val="16"/>
                <w:szCs w:val="16"/>
              </w:rPr>
              <w:t>es Angebot der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9726D9" w:rsidRPr="009316EA" w:rsidTr="001B391A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9726D9" w:rsidRPr="00835922" w:rsidRDefault="00B360E0" w:rsidP="001B391A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954624" w:rsidRPr="00954624" w:rsidTr="001B391A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954624" w:rsidRPr="00954624" w:rsidRDefault="00954624" w:rsidP="001B391A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 - … als Unterrichtsfach im Rahmen des Lehramts an </w:t>
            </w:r>
            <w:r w:rsidR="00D22A94">
              <w:rPr>
                <w:rFonts w:ascii="Arial" w:hAnsi="Arial" w:cs="Arial"/>
                <w:b/>
                <w:sz w:val="16"/>
                <w:szCs w:val="16"/>
              </w:rPr>
              <w:t>Mittelschulen</w:t>
            </w:r>
          </w:p>
        </w:tc>
      </w:tr>
      <w:tr w:rsidR="00954624" w:rsidRPr="00954624" w:rsidTr="001B391A">
        <w:trPr>
          <w:trHeight w:val="271"/>
        </w:trPr>
        <w:tc>
          <w:tcPr>
            <w:tcW w:w="2722" w:type="dxa"/>
            <w:gridSpan w:val="12"/>
            <w:shd w:val="clear" w:color="auto" w:fill="CCFF99"/>
          </w:tcPr>
          <w:p w:rsidR="00954624" w:rsidRDefault="00835922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oraussetzung für die Zulassung zur Ersten Staatsprüfung ist i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>m Rahmen des Studiums</w:t>
            </w:r>
            <w:r w:rsidR="00B360E0"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 xml:space="preserve"> eine schriftliche Hausarbeit gemäß § 29 LPO I anzufertigen. </w:t>
            </w:r>
          </w:p>
          <w:p w:rsidR="00B360E0" w:rsidRPr="004A7B7A" w:rsidRDefault="00B360E0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="00D22A94">
              <w:rPr>
                <w:rFonts w:ascii="Arial" w:hAnsi="Arial" w:cs="Arial"/>
                <w:sz w:val="16"/>
                <w:szCs w:val="16"/>
              </w:rPr>
              <w:t>Mittelschulen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22A94">
              <w:rPr>
                <w:rFonts w:ascii="Arial" w:hAnsi="Arial" w:cs="Arial"/>
                <w:sz w:val="16"/>
                <w:szCs w:val="16"/>
              </w:rPr>
              <w:t>m Fach Didaktiken einer Fächergruppe der Mittelschule</w:t>
            </w:r>
            <w:r>
              <w:rPr>
                <w:rFonts w:ascii="Arial" w:hAnsi="Arial" w:cs="Arial"/>
                <w:sz w:val="16"/>
                <w:szCs w:val="16"/>
              </w:rPr>
              <w:t xml:space="preserve">, im gewählten Unterrichtsfach oder im Fach Erziehungswissenschaften </w:t>
            </w:r>
            <w:r w:rsidR="003101FF">
              <w:rPr>
                <w:rFonts w:ascii="Arial" w:hAnsi="Arial" w:cs="Arial"/>
                <w:sz w:val="16"/>
                <w:szCs w:val="16"/>
              </w:rPr>
              <w:t xml:space="preserve">oder gemäß § 29 Abs. 1 Satz 2 LPO I fächerübergreifend </w:t>
            </w:r>
            <w:r>
              <w:rPr>
                <w:rFonts w:ascii="Arial" w:hAnsi="Arial" w:cs="Arial"/>
                <w:sz w:val="16"/>
                <w:szCs w:val="16"/>
              </w:rPr>
              <w:t>angefertigt werden.</w:t>
            </w:r>
          </w:p>
        </w:tc>
      </w:tr>
      <w:tr w:rsidR="001B391A" w:rsidRPr="00CB4E58" w:rsidTr="001B391A">
        <w:trPr>
          <w:trHeight w:val="741"/>
        </w:trPr>
        <w:tc>
          <w:tcPr>
            <w:tcW w:w="759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968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893A60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chriftliche Hausarbeit gemäß § 29 LPO I in … als Unterricht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fach im Rahmen des Studium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ür das Lehramt an 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>Mittelschulen</w:t>
            </w:r>
          </w:p>
          <w:p w:rsidR="00750391" w:rsidRPr="009726D9" w:rsidRDefault="00750391" w:rsidP="001B391A">
            <w:pPr>
              <w:spacing w:before="120" w:after="120"/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7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98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</w:tcPr>
          <w:p w:rsidR="00750391" w:rsidRPr="009726D9" w:rsidRDefault="00750391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he Arbeit (30 – 50 S.)</w:t>
            </w:r>
          </w:p>
        </w:tc>
        <w:tc>
          <w:tcPr>
            <w:tcW w:w="1134" w:type="dxa"/>
          </w:tcPr>
          <w:p w:rsidR="00750391" w:rsidRPr="009726D9" w:rsidRDefault="00750391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0391" w:rsidRPr="009726D9" w:rsidRDefault="00750391" w:rsidP="001B391A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60" w:type="dxa"/>
          </w:tcPr>
          <w:p w:rsidR="00750391" w:rsidRPr="009726D9" w:rsidRDefault="00750391" w:rsidP="001B391A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</w:tcPr>
          <w:p w:rsidR="00750391" w:rsidRPr="00692FC8" w:rsidRDefault="00671B1E" w:rsidP="001B391A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DB39E9">
              <w:rPr>
                <w:rFonts w:ascii="Arial" w:hAnsi="Arial" w:cs="Arial"/>
                <w:sz w:val="18"/>
                <w:szCs w:val="18"/>
              </w:rPr>
              <w:t>§ 29</w:t>
            </w:r>
          </w:p>
        </w:tc>
      </w:tr>
    </w:tbl>
    <w:p w:rsidR="00174891" w:rsidRPr="00EF4DD7" w:rsidRDefault="00174891" w:rsidP="00A14194">
      <w:pPr>
        <w:tabs>
          <w:tab w:val="left" w:pos="426"/>
          <w:tab w:val="left" w:pos="540"/>
          <w:tab w:val="left" w:pos="2340"/>
        </w:tabs>
        <w:spacing w:before="120"/>
        <w:jc w:val="both"/>
        <w:rPr>
          <w:szCs w:val="18"/>
        </w:rPr>
      </w:pPr>
      <w:r>
        <w:rPr>
          <w:szCs w:val="18"/>
        </w:rPr>
        <w:br w:type="page"/>
      </w: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968"/>
        <w:gridCol w:w="3508"/>
        <w:gridCol w:w="683"/>
        <w:gridCol w:w="457"/>
        <w:gridCol w:w="577"/>
        <w:gridCol w:w="1033"/>
        <w:gridCol w:w="643"/>
        <w:gridCol w:w="2261"/>
        <w:gridCol w:w="1131"/>
        <w:gridCol w:w="788"/>
        <w:gridCol w:w="2615"/>
      </w:tblGrid>
      <w:tr w:rsidR="00174891" w:rsidRPr="00CB4E58" w:rsidTr="008D1BB6">
        <w:trPr>
          <w:cantSplit/>
          <w:trHeight w:val="1191"/>
          <w:tblHeader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K</w:t>
            </w:r>
            <w:r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rzb</w:t>
            </w:r>
            <w:r>
              <w:rPr>
                <w:rFonts w:ascii="Arial" w:hAnsi="Arial" w:cs="Arial"/>
                <w:b/>
                <w:sz w:val="16"/>
                <w:szCs w:val="16"/>
              </w:rPr>
              <w:t>e-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zeichnun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363E7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68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SWS) 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ECTS</w:t>
            </w:r>
            <w:r>
              <w:rPr>
                <w:rFonts w:ascii="Arial" w:hAnsi="Arial" w:cs="Arial"/>
                <w:b/>
                <w:sz w:val="16"/>
                <w:szCs w:val="16"/>
              </w:rPr>
              <w:t>-Punkte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5069C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9C9">
              <w:rPr>
                <w:rFonts w:ascii="Arial" w:hAnsi="Arial" w:cs="Arial"/>
                <w:b/>
                <w:sz w:val="16"/>
                <w:szCs w:val="16"/>
              </w:rPr>
              <w:t>Dauer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estern</w:t>
            </w:r>
            <w:r w:rsidRPr="005069C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T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us</w:t>
            </w:r>
            <w:r>
              <w:rPr>
                <w:rFonts w:ascii="Arial" w:hAnsi="Arial" w:cs="Arial"/>
                <w:b/>
                <w:sz w:val="16"/>
                <w:szCs w:val="16"/>
              </w:rPr>
              <w:t>wahl</w:t>
            </w:r>
          </w:p>
        </w:tc>
        <w:tc>
          <w:tcPr>
            <w:tcW w:w="643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B4E58"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CB4E58">
              <w:rPr>
                <w:rFonts w:ascii="Arial" w:hAnsi="Arial" w:cs="Arial"/>
                <w:b/>
                <w:sz w:val="16"/>
                <w:szCs w:val="16"/>
              </w:rPr>
              <w:t>Erfolgsüberprüfun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74891" w:rsidRPr="00CB4E58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32C9"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88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 bestand</w:t>
            </w: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</w:rPr>
              <w:t>ne Module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B23B58" w:rsidRPr="00A46E9A" w:rsidRDefault="00B23B58" w:rsidP="00B23B58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A46E9A"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 w:rsidRPr="00A46E9A"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 w:rsidRPr="00A46E9A"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 w:rsidRPr="00A46E9A"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 w:rsidRPr="00A46E9A"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 w:rsidRPr="00A46E9A">
              <w:rPr>
                <w:rFonts w:ascii="Arial" w:hAnsi="Arial" w:cs="Arial"/>
                <w:b/>
                <w:sz w:val="16"/>
                <w:szCs w:val="16"/>
              </w:rPr>
              <w:br/>
              <w:t>6) Sonstiges,</w:t>
            </w:r>
          </w:p>
          <w:p w:rsidR="00174891" w:rsidRDefault="00D5137F" w:rsidP="00B23B58">
            <w:pPr>
              <w:tabs>
                <w:tab w:val="left" w:pos="426"/>
                <w:tab w:val="left" w:pos="540"/>
                <w:tab w:val="left" w:pos="2340"/>
              </w:tabs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) LPO I-</w:t>
            </w:r>
            <w:r w:rsidR="00B23B58" w:rsidRPr="00A46E9A"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174891" w:rsidRPr="003A45DE" w:rsidTr="002146FC"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D22A94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 xml:space="preserve">…als </w:t>
            </w:r>
            <w:r>
              <w:rPr>
                <w:rFonts w:ascii="Arial" w:hAnsi="Arial" w:cs="Arial"/>
                <w:b/>
              </w:rPr>
              <w:t>Didaktikfach</w:t>
            </w:r>
            <w:r w:rsidRPr="00174891">
              <w:rPr>
                <w:rFonts w:ascii="Arial" w:hAnsi="Arial" w:cs="Arial"/>
                <w:b/>
              </w:rPr>
              <w:t xml:space="preserve"> im Rahmen </w:t>
            </w:r>
            <w:r>
              <w:rPr>
                <w:rFonts w:ascii="Arial" w:hAnsi="Arial" w:cs="Arial"/>
                <w:b/>
              </w:rPr>
              <w:t>der Didaktik</w:t>
            </w:r>
            <w:r w:rsidR="00D22A94">
              <w:rPr>
                <w:rFonts w:ascii="Arial" w:hAnsi="Arial" w:cs="Arial"/>
                <w:b/>
              </w:rPr>
              <w:t>en einer Fächergruppe</w:t>
            </w:r>
            <w:r>
              <w:rPr>
                <w:rFonts w:ascii="Arial" w:hAnsi="Arial" w:cs="Arial"/>
                <w:b/>
              </w:rPr>
              <w:t xml:space="preserve"> der </w:t>
            </w:r>
            <w:r w:rsidR="00D22A94">
              <w:rPr>
                <w:rFonts w:ascii="Arial" w:hAnsi="Arial" w:cs="Arial"/>
                <w:b/>
              </w:rPr>
              <w:t>Mittelschule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D22A94">
              <w:rPr>
                <w:rFonts w:ascii="Arial" w:hAnsi="Arial" w:cs="Arial"/>
                <w:b/>
              </w:rPr>
              <w:t>20</w:t>
            </w:r>
            <w:r w:rsidRPr="00174891">
              <w:rPr>
                <w:rFonts w:ascii="Arial" w:hAnsi="Arial" w:cs="Arial"/>
                <w:b/>
              </w:rPr>
              <w:t xml:space="preserve"> ECTS-Punkte)</w:t>
            </w:r>
          </w:p>
        </w:tc>
      </w:tr>
      <w:tr w:rsidR="002146FC" w:rsidRPr="00CB4E58" w:rsidTr="002146FC">
        <w:tc>
          <w:tcPr>
            <w:tcW w:w="15423" w:type="dxa"/>
            <w:gridSpan w:val="12"/>
            <w:shd w:val="clear" w:color="auto" w:fill="FF0000"/>
          </w:tcPr>
          <w:p w:rsidR="002146FC" w:rsidRPr="002146FC" w:rsidRDefault="002146FC" w:rsidP="00D22A9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>Als Voraussetzung für die Zulassung zur Ersten Staatsprüfung im Rahmen des Fachs Didaktik</w:t>
            </w:r>
            <w:r w:rsidR="00B23B58">
              <w:rPr>
                <w:rFonts w:ascii="Arial" w:hAnsi="Arial" w:cs="Arial"/>
                <w:snapToGrid w:val="0"/>
                <w:sz w:val="16"/>
                <w:szCs w:val="16"/>
              </w:rPr>
              <w:t>en einer Fächergruppe</w:t>
            </w:r>
            <w:r w:rsidR="00D22A94">
              <w:rPr>
                <w:rFonts w:ascii="Arial" w:hAnsi="Arial" w:cs="Arial"/>
                <w:snapToGrid w:val="0"/>
                <w:sz w:val="16"/>
                <w:szCs w:val="16"/>
              </w:rPr>
              <w:t xml:space="preserve"> der Mittel</w:t>
            </w: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 xml:space="preserve">schule </w:t>
            </w:r>
            <w:r>
              <w:rPr>
                <w:rFonts w:ascii="Arial" w:hAnsi="Arial" w:cs="Arial"/>
                <w:snapToGrid w:val="0"/>
                <w:sz w:val="16"/>
                <w:szCs w:val="16"/>
              </w:rPr>
              <w:t xml:space="preserve">sind in jedem Didaktikfach </w:t>
            </w: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 xml:space="preserve">Module im Umfang von </w:t>
            </w:r>
            <w:r w:rsidR="00D22A94">
              <w:rPr>
                <w:rFonts w:ascii="Arial" w:hAnsi="Arial" w:cs="Arial"/>
                <w:snapToGrid w:val="0"/>
                <w:sz w:val="16"/>
                <w:szCs w:val="16"/>
              </w:rPr>
              <w:t>2</w:t>
            </w:r>
            <w:r w:rsidRPr="002146FC">
              <w:rPr>
                <w:rFonts w:ascii="Arial" w:hAnsi="Arial" w:cs="Arial"/>
                <w:snapToGrid w:val="0"/>
                <w:sz w:val="16"/>
                <w:szCs w:val="16"/>
              </w:rPr>
              <w:t>0 ECTS-Punkten erfolgreich zu absolvieren</w:t>
            </w:r>
            <w:r w:rsidR="00D22A94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</w:tc>
      </w:tr>
      <w:tr w:rsidR="00174891" w:rsidRPr="003A45DE" w:rsidTr="00EF1C32">
        <w:tc>
          <w:tcPr>
            <w:tcW w:w="15423" w:type="dxa"/>
            <w:gridSpan w:val="12"/>
            <w:shd w:val="clear" w:color="auto" w:fill="FF9999"/>
          </w:tcPr>
          <w:p w:rsidR="00174891" w:rsidRPr="003A45DE" w:rsidRDefault="002146FC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946339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174891" w:rsidRPr="003A45DE">
              <w:rPr>
                <w:rFonts w:ascii="Arial" w:hAnsi="Arial" w:cs="Arial"/>
                <w:b/>
                <w:sz w:val="16"/>
                <w:szCs w:val="16"/>
              </w:rPr>
              <w:t xml:space="preserve"> ECTS-Punkte)</w:t>
            </w:r>
          </w:p>
        </w:tc>
      </w:tr>
      <w:tr w:rsidR="00174891" w:rsidRPr="00CB4E58" w:rsidTr="008D1BB6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6F663C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146FC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D24975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B23B58">
              <w:rPr>
                <w:rFonts w:ascii="Arial" w:hAnsi="Arial" w:cs="Arial"/>
                <w:b/>
                <w:sz w:val="18"/>
                <w:szCs w:val="18"/>
              </w:rPr>
              <w:t xml:space="preserve"> H</w:t>
            </w:r>
          </w:p>
          <w:p w:rsidR="00174891" w:rsidRPr="00652D11" w:rsidRDefault="00174891" w:rsidP="00EF1C32">
            <w:pPr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74891" w:rsidRPr="00652D11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174891" w:rsidRPr="00652D11" w:rsidRDefault="00174891" w:rsidP="00EF1C32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174891" w:rsidRPr="00067B43" w:rsidRDefault="00174891" w:rsidP="00EF1C32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</w:tcPr>
          <w:p w:rsidR="00744B4D" w:rsidRPr="00BC63DB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023BD7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4B4D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DB39E9" w:rsidRPr="00692FC8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38 I Nr. 1</w:t>
            </w:r>
          </w:p>
        </w:tc>
      </w:tr>
      <w:tr w:rsidR="00174891" w:rsidRPr="00CB4E58" w:rsidTr="00EF1C32">
        <w:tc>
          <w:tcPr>
            <w:tcW w:w="15423" w:type="dxa"/>
            <w:gridSpan w:val="12"/>
            <w:shd w:val="clear" w:color="auto" w:fill="FF9999"/>
          </w:tcPr>
          <w:p w:rsidR="00174891" w:rsidRPr="00CB4E58" w:rsidRDefault="002146FC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hlpflichtbereich (5 </w:t>
            </w:r>
            <w:r w:rsidR="00174891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174891" w:rsidRPr="009D1C8E" w:rsidTr="008D1BB6">
        <w:trPr>
          <w:trHeight w:val="741"/>
        </w:trPr>
        <w:tc>
          <w:tcPr>
            <w:tcW w:w="759" w:type="dxa"/>
            <w:shd w:val="clear" w:color="auto" w:fill="D9D9D9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2146FC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968" w:type="dxa"/>
            <w:shd w:val="clear" w:color="auto" w:fill="D9D9D9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08" w:type="dxa"/>
          </w:tcPr>
          <w:p w:rsidR="00174891" w:rsidRDefault="00B23B58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I</w:t>
            </w:r>
          </w:p>
          <w:p w:rsidR="00174891" w:rsidRPr="00652D1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683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7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3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261" w:type="dxa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1" w:type="dxa"/>
          </w:tcPr>
          <w:p w:rsidR="00174891" w:rsidRPr="00B332C9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88" w:type="dxa"/>
          </w:tcPr>
          <w:p w:rsidR="00174891" w:rsidRPr="00A47895" w:rsidRDefault="00174891" w:rsidP="00EF1C32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5" w:type="dxa"/>
          </w:tcPr>
          <w:p w:rsidR="00174891" w:rsidRPr="00A47895" w:rsidRDefault="00744B4D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) § 38</w:t>
            </w:r>
            <w:r w:rsidR="00DB39E9">
              <w:rPr>
                <w:rFonts w:ascii="Arial" w:hAnsi="Arial" w:cs="Arial"/>
                <w:sz w:val="18"/>
                <w:szCs w:val="18"/>
              </w:rPr>
              <w:t xml:space="preserve"> I Nr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74891" w:rsidRPr="001754D9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4891" w:rsidRPr="001754D9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t>Freier Bereich (0-15 ECTS-Punkte)</w:t>
            </w:r>
          </w:p>
        </w:tc>
      </w:tr>
      <w:tr w:rsidR="00174891" w:rsidRPr="001754D9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4891" w:rsidRPr="001754D9" w:rsidRDefault="00174891" w:rsidP="00EF1C32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>
              <w:rPr>
                <w:rFonts w:ascii="Arial" w:hAnsi="Arial" w:cs="Arial"/>
                <w:sz w:val="16"/>
                <w:szCs w:val="16"/>
              </w:rPr>
              <w:t>). Diese ECTS-Punkte können in b</w:t>
            </w:r>
            <w:r w:rsidR="00744B4D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4891" w:rsidRPr="009316EA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174891" w:rsidRPr="00CB4E58" w:rsidTr="008D1BB6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2146FC">
              <w:rPr>
                <w:rFonts w:ascii="Arial" w:hAnsi="Arial" w:cs="Arial"/>
                <w:b/>
                <w:sz w:val="18"/>
                <w:szCs w:val="18"/>
              </w:rPr>
              <w:t>J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</w:tcPr>
          <w:p w:rsidR="00174891" w:rsidRPr="009726D9" w:rsidRDefault="00D5137F" w:rsidP="00EF1C32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J</w:t>
            </w:r>
            <w:r w:rsidR="001748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Freier Bereich</w:t>
            </w:r>
          </w:p>
          <w:p w:rsidR="00174891" w:rsidRPr="009726D9" w:rsidRDefault="00174891" w:rsidP="00EF1C32">
            <w:pPr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683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174891" w:rsidRPr="009726D9" w:rsidRDefault="00174891" w:rsidP="00EF1C32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88" w:type="dxa"/>
            <w:tcBorders>
              <w:bottom w:val="single" w:sz="4" w:space="0" w:color="000000"/>
            </w:tcBorders>
          </w:tcPr>
          <w:p w:rsidR="00174891" w:rsidRPr="009726D9" w:rsidRDefault="00174891" w:rsidP="00EF1C32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15" w:type="dxa"/>
            <w:tcBorders>
              <w:bottom w:val="single" w:sz="4" w:space="0" w:color="000000"/>
            </w:tcBorders>
          </w:tcPr>
          <w:p w:rsidR="00744B4D" w:rsidRPr="00BC63DB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023BD7">
              <w:rPr>
                <w:rFonts w:ascii="Arial" w:hAnsi="Arial" w:cs="Arial"/>
                <w:sz w:val="18"/>
                <w:szCs w:val="18"/>
              </w:rPr>
              <w:t>Bonusfähig</w:t>
            </w:r>
          </w:p>
          <w:p w:rsidR="00744B4D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DB39E9" w:rsidRPr="00692FC8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1 h)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4891" w:rsidRPr="009316EA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ächerübergreifend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4891" w:rsidRPr="009316EA" w:rsidRDefault="00174891" w:rsidP="00EF1C32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174891" w:rsidRPr="00B360E0" w:rsidTr="00EF1C32">
        <w:trPr>
          <w:trHeight w:val="271"/>
        </w:trPr>
        <w:tc>
          <w:tcPr>
            <w:tcW w:w="15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174891" w:rsidRPr="00B360E0" w:rsidRDefault="00174891" w:rsidP="00EF1C32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>Freier Bereich – Fakultätsweit</w:t>
            </w:r>
            <w:r w:rsidR="00835922">
              <w:rPr>
                <w:rFonts w:ascii="Arial" w:hAnsi="Arial" w:cs="Arial"/>
                <w:b/>
                <w:sz w:val="16"/>
                <w:szCs w:val="16"/>
              </w:rPr>
              <w:t xml:space="preserve">es Angebot der 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174891" w:rsidRPr="009316EA" w:rsidTr="00EF1C32">
        <w:trPr>
          <w:trHeight w:val="271"/>
        </w:trPr>
        <w:tc>
          <w:tcPr>
            <w:tcW w:w="154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174891" w:rsidRPr="00835922" w:rsidRDefault="00174891" w:rsidP="00EF1C32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174891" w:rsidRPr="00954624" w:rsidTr="00EF1C32">
        <w:trPr>
          <w:trHeight w:val="271"/>
        </w:trPr>
        <w:tc>
          <w:tcPr>
            <w:tcW w:w="15423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174891" w:rsidRPr="00954624" w:rsidRDefault="00174891" w:rsidP="00D22A94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… als </w:t>
            </w:r>
            <w:r w:rsidR="002146FC">
              <w:rPr>
                <w:rFonts w:ascii="Arial" w:hAnsi="Arial" w:cs="Arial"/>
                <w:b/>
                <w:sz w:val="16"/>
                <w:szCs w:val="16"/>
              </w:rPr>
              <w:t>Didaktikfach im Rahmen d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146FC">
              <w:rPr>
                <w:rFonts w:ascii="Arial" w:hAnsi="Arial" w:cs="Arial"/>
                <w:b/>
                <w:sz w:val="16"/>
                <w:szCs w:val="16"/>
              </w:rPr>
              <w:t>Didaktik</w:t>
            </w:r>
            <w:r w:rsidR="00D22A94">
              <w:rPr>
                <w:rFonts w:ascii="Arial" w:hAnsi="Arial" w:cs="Arial"/>
                <w:b/>
                <w:sz w:val="16"/>
                <w:szCs w:val="16"/>
              </w:rPr>
              <w:t>en einer Fächergruppe der Mittelschule</w:t>
            </w:r>
          </w:p>
        </w:tc>
      </w:tr>
      <w:tr w:rsidR="00174891" w:rsidRPr="00954624" w:rsidTr="00EF1C32">
        <w:trPr>
          <w:trHeight w:val="271"/>
        </w:trPr>
        <w:tc>
          <w:tcPr>
            <w:tcW w:w="15423" w:type="dxa"/>
            <w:gridSpan w:val="12"/>
            <w:shd w:val="clear" w:color="auto" w:fill="CCFF99"/>
          </w:tcPr>
          <w:p w:rsidR="00174891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A7B7A">
              <w:rPr>
                <w:rFonts w:ascii="Arial" w:hAnsi="Arial" w:cs="Arial"/>
                <w:sz w:val="16"/>
                <w:szCs w:val="16"/>
              </w:rPr>
              <w:t>Im Rahmen des Studiums</w:t>
            </w:r>
            <w:r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Pr="004A7B7A">
              <w:rPr>
                <w:rFonts w:ascii="Arial" w:hAnsi="Arial" w:cs="Arial"/>
                <w:sz w:val="16"/>
                <w:szCs w:val="16"/>
              </w:rPr>
              <w:t xml:space="preserve"> ist eine schriftliche Hausarbeit gemäß § 29 LPO I anzufertigen. </w:t>
            </w:r>
          </w:p>
          <w:p w:rsidR="00174891" w:rsidRPr="004A7B7A" w:rsidRDefault="00174891" w:rsidP="00D22A94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an </w:t>
            </w:r>
            <w:r w:rsidR="00D22A94">
              <w:rPr>
                <w:rFonts w:ascii="Arial" w:hAnsi="Arial" w:cs="Arial"/>
                <w:sz w:val="16"/>
                <w:szCs w:val="16"/>
              </w:rPr>
              <w:t>Mittelschulen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 Fach Didaktik</w:t>
            </w:r>
            <w:r w:rsidR="00D22A94">
              <w:rPr>
                <w:rFonts w:ascii="Arial" w:hAnsi="Arial" w:cs="Arial"/>
                <w:sz w:val="16"/>
                <w:szCs w:val="16"/>
              </w:rPr>
              <w:t>en einer Fächergruppe der Mittel</w:t>
            </w:r>
            <w:r>
              <w:rPr>
                <w:rFonts w:ascii="Arial" w:hAnsi="Arial" w:cs="Arial"/>
                <w:sz w:val="16"/>
                <w:szCs w:val="16"/>
              </w:rPr>
              <w:t xml:space="preserve">schule, im gewählten Unterrichtsfach oder im Fa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Erziehungswissenschaften </w:t>
            </w:r>
            <w:r w:rsidR="00D46AE4">
              <w:rPr>
                <w:rFonts w:ascii="Arial" w:hAnsi="Arial" w:cs="Arial"/>
                <w:sz w:val="16"/>
                <w:szCs w:val="16"/>
              </w:rPr>
              <w:t xml:space="preserve">oder gemäß § 29 Abs. 1 Satz 2 LPO I fächerübergreifend </w:t>
            </w:r>
            <w:r>
              <w:rPr>
                <w:rFonts w:ascii="Arial" w:hAnsi="Arial" w:cs="Arial"/>
                <w:sz w:val="16"/>
                <w:szCs w:val="16"/>
              </w:rPr>
              <w:t>angefertigt werden.</w:t>
            </w:r>
          </w:p>
        </w:tc>
      </w:tr>
      <w:tr w:rsidR="00174891" w:rsidRPr="00CB4E58" w:rsidTr="008D1BB6">
        <w:trPr>
          <w:trHeight w:val="741"/>
        </w:trPr>
        <w:tc>
          <w:tcPr>
            <w:tcW w:w="759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lastRenderedPageBreak/>
              <w:t>09-</w:t>
            </w:r>
            <w:r w:rsidR="0087460F">
              <w:rPr>
                <w:rFonts w:ascii="Arial" w:hAnsi="Arial" w:cs="Arial"/>
                <w:b/>
                <w:sz w:val="18"/>
                <w:szCs w:val="18"/>
              </w:rPr>
              <w:t>K</w:t>
            </w:r>
          </w:p>
        </w:tc>
        <w:tc>
          <w:tcPr>
            <w:tcW w:w="968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08" w:type="dxa"/>
          </w:tcPr>
          <w:p w:rsidR="00174891" w:rsidRPr="009726D9" w:rsidRDefault="0087460F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K</w:t>
            </w:r>
            <w:r w:rsidR="001748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74891">
              <w:rPr>
                <w:rFonts w:ascii="Arial" w:hAnsi="Arial" w:cs="Arial"/>
                <w:b/>
                <w:sz w:val="18"/>
                <w:szCs w:val="18"/>
              </w:rPr>
              <w:t xml:space="preserve">Schriftliche Hausarbeit gemäß § 29 LPO I in … als 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>Didakti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>fach im Rahmen der Didaktik</w:t>
            </w:r>
            <w:r w:rsidR="00DA1965">
              <w:rPr>
                <w:rFonts w:ascii="Arial" w:hAnsi="Arial" w:cs="Arial"/>
                <w:b/>
                <w:sz w:val="18"/>
                <w:szCs w:val="18"/>
              </w:rPr>
              <w:t>en einer Fächergruppe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 xml:space="preserve"> der </w:t>
            </w:r>
            <w:r w:rsidR="00DA1965">
              <w:rPr>
                <w:rFonts w:ascii="Arial" w:hAnsi="Arial" w:cs="Arial"/>
                <w:b/>
                <w:sz w:val="18"/>
                <w:szCs w:val="18"/>
              </w:rPr>
              <w:t>Mittel</w:t>
            </w:r>
            <w:r w:rsidR="00914F50">
              <w:rPr>
                <w:rFonts w:ascii="Arial" w:hAnsi="Arial" w:cs="Arial"/>
                <w:b/>
                <w:sz w:val="18"/>
                <w:szCs w:val="18"/>
              </w:rPr>
              <w:t>schule</w:t>
            </w:r>
          </w:p>
          <w:p w:rsidR="00174891" w:rsidRPr="009726D9" w:rsidRDefault="00174891" w:rsidP="00EF1C32">
            <w:pPr>
              <w:spacing w:before="120" w:after="120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683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7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33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261" w:type="dxa"/>
          </w:tcPr>
          <w:p w:rsidR="00174891" w:rsidRPr="009726D9" w:rsidRDefault="00174891" w:rsidP="00EF1C32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liche Arbeit (30 – 50 S.)</w:t>
            </w:r>
          </w:p>
        </w:tc>
        <w:tc>
          <w:tcPr>
            <w:tcW w:w="1131" w:type="dxa"/>
          </w:tcPr>
          <w:p w:rsidR="00174891" w:rsidRPr="009726D9" w:rsidRDefault="00174891" w:rsidP="00EF1C32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74891" w:rsidRPr="009726D9" w:rsidRDefault="00174891" w:rsidP="00EF1C32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88" w:type="dxa"/>
          </w:tcPr>
          <w:p w:rsidR="00174891" w:rsidRPr="009726D9" w:rsidRDefault="00174891" w:rsidP="00EF1C32">
            <w:pPr>
              <w:spacing w:before="12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615" w:type="dxa"/>
          </w:tcPr>
          <w:p w:rsidR="00174891" w:rsidRPr="00692FC8" w:rsidRDefault="00744B4D" w:rsidP="00744B4D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DB39E9">
              <w:rPr>
                <w:rFonts w:ascii="Arial" w:hAnsi="Arial" w:cs="Arial"/>
                <w:sz w:val="18"/>
                <w:szCs w:val="18"/>
              </w:rPr>
              <w:t>§ 29</w:t>
            </w:r>
          </w:p>
        </w:tc>
      </w:tr>
    </w:tbl>
    <w:p w:rsidR="00F321A8" w:rsidRPr="00835922" w:rsidRDefault="00F321A8" w:rsidP="008D1BB6">
      <w:pPr>
        <w:autoSpaceDE w:val="0"/>
        <w:autoSpaceDN w:val="0"/>
        <w:adjustRightInd w:val="0"/>
        <w:ind w:right="-2808"/>
        <w:rPr>
          <w:rFonts w:ascii="Arial" w:hAnsi="Arial" w:cs="Arial"/>
          <w:sz w:val="18"/>
          <w:szCs w:val="18"/>
        </w:rPr>
      </w:pPr>
    </w:p>
    <w:sectPr w:rsidR="00F321A8" w:rsidRPr="00835922" w:rsidSect="00FC0F9E">
      <w:footerReference w:type="default" r:id="rId9"/>
      <w:headerReference w:type="first" r:id="rId10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31" w:rsidRDefault="00070E31">
      <w:r>
        <w:separator/>
      </w:r>
    </w:p>
  </w:endnote>
  <w:endnote w:type="continuationSeparator" w:id="0">
    <w:p w:rsidR="00070E31" w:rsidRDefault="0007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2E0A78">
      <w:rPr>
        <w:rFonts w:ascii="Arial" w:hAnsi="Arial" w:cs="Arial"/>
        <w:noProof/>
      </w:rPr>
      <w:t>1</w:t>
    </w:r>
    <w:r w:rsidRPr="00692FC8">
      <w:rPr>
        <w:rFonts w:ascii="Arial" w:hAnsi="Arial" w:cs="Arial"/>
        <w:noProof/>
      </w:rPr>
      <w:fldChar w:fldCharType="end"/>
    </w:r>
  </w:p>
  <w:p w:rsidR="00BD4217" w:rsidRPr="00652D11" w:rsidRDefault="00652D11">
    <w:pPr>
      <w:pStyle w:val="Fuzeile"/>
      <w:rPr>
        <w:rFonts w:ascii="Arial" w:hAnsi="Arial" w:cs="Arial"/>
        <w:color w:val="FF0000"/>
        <w:sz w:val="18"/>
        <w:szCs w:val="18"/>
      </w:rPr>
    </w:pPr>
    <w:r w:rsidRPr="00652D11">
      <w:rPr>
        <w:rFonts w:ascii="Arial" w:hAnsi="Arial" w:cs="Arial"/>
        <w:color w:val="FF0000"/>
        <w:sz w:val="18"/>
        <w:szCs w:val="18"/>
      </w:rPr>
      <w:t xml:space="preserve">Bearbeitungsstand SFB: </w:t>
    </w:r>
    <w:r w:rsidR="00697766">
      <w:rPr>
        <w:rFonts w:ascii="Arial" w:hAnsi="Arial" w:cs="Arial"/>
        <w:color w:val="FF0000"/>
        <w:sz w:val="18"/>
        <w:szCs w:val="18"/>
      </w:rPr>
      <w:t>2014-10-</w:t>
    </w:r>
    <w:r w:rsidR="00893A60">
      <w:rPr>
        <w:rFonts w:ascii="Arial" w:hAnsi="Arial" w:cs="Arial"/>
        <w:color w:val="FF0000"/>
        <w:sz w:val="18"/>
        <w:szCs w:val="18"/>
      </w:rPr>
      <w:t>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31" w:rsidRDefault="00070E31">
      <w:r>
        <w:separator/>
      </w:r>
    </w:p>
  </w:footnote>
  <w:footnote w:type="continuationSeparator" w:id="0">
    <w:p w:rsidR="00070E31" w:rsidRDefault="00070E31">
      <w:r>
        <w:continuationSeparator/>
      </w:r>
    </w:p>
  </w:footnote>
  <w:footnote w:id="1">
    <w:p w:rsidR="00652D11" w:rsidRDefault="00652D11" w:rsidP="00652D11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mit dem Abschluss "Bachelor of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26DF"/>
    <w:rsid w:val="00005228"/>
    <w:rsid w:val="00006826"/>
    <w:rsid w:val="00020DCB"/>
    <w:rsid w:val="000231D1"/>
    <w:rsid w:val="00023BD7"/>
    <w:rsid w:val="00027F0F"/>
    <w:rsid w:val="00040C1F"/>
    <w:rsid w:val="000437C0"/>
    <w:rsid w:val="00055C32"/>
    <w:rsid w:val="00060C29"/>
    <w:rsid w:val="00067926"/>
    <w:rsid w:val="00067B43"/>
    <w:rsid w:val="00070E31"/>
    <w:rsid w:val="00073AB3"/>
    <w:rsid w:val="00073BB0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02A9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4D56"/>
    <w:rsid w:val="00161B7F"/>
    <w:rsid w:val="001637B7"/>
    <w:rsid w:val="00164FE1"/>
    <w:rsid w:val="0016731D"/>
    <w:rsid w:val="00167DD0"/>
    <w:rsid w:val="00171E74"/>
    <w:rsid w:val="00174891"/>
    <w:rsid w:val="001754D9"/>
    <w:rsid w:val="00175CBC"/>
    <w:rsid w:val="00184630"/>
    <w:rsid w:val="001958D9"/>
    <w:rsid w:val="001A3EED"/>
    <w:rsid w:val="001B0840"/>
    <w:rsid w:val="001B391A"/>
    <w:rsid w:val="001B6821"/>
    <w:rsid w:val="001B6D80"/>
    <w:rsid w:val="001C24EF"/>
    <w:rsid w:val="001C3D0A"/>
    <w:rsid w:val="001D2AD0"/>
    <w:rsid w:val="001D3BEB"/>
    <w:rsid w:val="001D6C47"/>
    <w:rsid w:val="001E131B"/>
    <w:rsid w:val="001E6EFD"/>
    <w:rsid w:val="001F27B6"/>
    <w:rsid w:val="0020366E"/>
    <w:rsid w:val="00211F86"/>
    <w:rsid w:val="002120F7"/>
    <w:rsid w:val="002132E2"/>
    <w:rsid w:val="002146FC"/>
    <w:rsid w:val="002230F8"/>
    <w:rsid w:val="00224156"/>
    <w:rsid w:val="00230F5E"/>
    <w:rsid w:val="002316F9"/>
    <w:rsid w:val="002317E8"/>
    <w:rsid w:val="00237A2D"/>
    <w:rsid w:val="0024113B"/>
    <w:rsid w:val="00245D8B"/>
    <w:rsid w:val="00255F3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5D"/>
    <w:rsid w:val="002E0A78"/>
    <w:rsid w:val="002E0AB6"/>
    <w:rsid w:val="002F6FDE"/>
    <w:rsid w:val="002F73D5"/>
    <w:rsid w:val="00301357"/>
    <w:rsid w:val="00302BEA"/>
    <w:rsid w:val="00303DAB"/>
    <w:rsid w:val="003040C2"/>
    <w:rsid w:val="003078D3"/>
    <w:rsid w:val="003101FF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969E1"/>
    <w:rsid w:val="003A149B"/>
    <w:rsid w:val="003A45DE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9B1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14D6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1B60"/>
    <w:rsid w:val="00632A21"/>
    <w:rsid w:val="006376AA"/>
    <w:rsid w:val="0064056A"/>
    <w:rsid w:val="00652D11"/>
    <w:rsid w:val="006550F2"/>
    <w:rsid w:val="00656F1E"/>
    <w:rsid w:val="0066234B"/>
    <w:rsid w:val="00662E19"/>
    <w:rsid w:val="00662E60"/>
    <w:rsid w:val="00671B1E"/>
    <w:rsid w:val="00672512"/>
    <w:rsid w:val="00675B9F"/>
    <w:rsid w:val="00676609"/>
    <w:rsid w:val="00682F0B"/>
    <w:rsid w:val="00686478"/>
    <w:rsid w:val="00692B20"/>
    <w:rsid w:val="00692FC8"/>
    <w:rsid w:val="006971E0"/>
    <w:rsid w:val="00697766"/>
    <w:rsid w:val="006A1109"/>
    <w:rsid w:val="006A2431"/>
    <w:rsid w:val="006A4C47"/>
    <w:rsid w:val="006A7F24"/>
    <w:rsid w:val="006B6ABE"/>
    <w:rsid w:val="006B70A3"/>
    <w:rsid w:val="006C29A0"/>
    <w:rsid w:val="006C509C"/>
    <w:rsid w:val="006E32E2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B4D"/>
    <w:rsid w:val="00744E6C"/>
    <w:rsid w:val="00750391"/>
    <w:rsid w:val="00752B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5922"/>
    <w:rsid w:val="00836A2D"/>
    <w:rsid w:val="00851714"/>
    <w:rsid w:val="008566A8"/>
    <w:rsid w:val="00862879"/>
    <w:rsid w:val="00862B39"/>
    <w:rsid w:val="0087262F"/>
    <w:rsid w:val="0087460F"/>
    <w:rsid w:val="00874715"/>
    <w:rsid w:val="00877BAA"/>
    <w:rsid w:val="00893A60"/>
    <w:rsid w:val="008A0DC6"/>
    <w:rsid w:val="008A4FB6"/>
    <w:rsid w:val="008A6828"/>
    <w:rsid w:val="008C266D"/>
    <w:rsid w:val="008C3C83"/>
    <w:rsid w:val="008D1353"/>
    <w:rsid w:val="008D1BB6"/>
    <w:rsid w:val="008D3B91"/>
    <w:rsid w:val="008D7F38"/>
    <w:rsid w:val="008E001E"/>
    <w:rsid w:val="008E2E21"/>
    <w:rsid w:val="008E7B78"/>
    <w:rsid w:val="008F30FC"/>
    <w:rsid w:val="008F5922"/>
    <w:rsid w:val="00900C82"/>
    <w:rsid w:val="00904EB1"/>
    <w:rsid w:val="00905CB6"/>
    <w:rsid w:val="00911BCA"/>
    <w:rsid w:val="00914F50"/>
    <w:rsid w:val="00916692"/>
    <w:rsid w:val="00922C79"/>
    <w:rsid w:val="009316EA"/>
    <w:rsid w:val="00946339"/>
    <w:rsid w:val="0094687A"/>
    <w:rsid w:val="00954624"/>
    <w:rsid w:val="00964AEC"/>
    <w:rsid w:val="00970E88"/>
    <w:rsid w:val="00971137"/>
    <w:rsid w:val="009726D9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22879"/>
    <w:rsid w:val="00A249DA"/>
    <w:rsid w:val="00A32E34"/>
    <w:rsid w:val="00A32E3B"/>
    <w:rsid w:val="00A33E70"/>
    <w:rsid w:val="00A40815"/>
    <w:rsid w:val="00A43028"/>
    <w:rsid w:val="00A443FE"/>
    <w:rsid w:val="00A45CB7"/>
    <w:rsid w:val="00A47895"/>
    <w:rsid w:val="00A523D2"/>
    <w:rsid w:val="00A54C36"/>
    <w:rsid w:val="00A5758F"/>
    <w:rsid w:val="00A61EA0"/>
    <w:rsid w:val="00A62848"/>
    <w:rsid w:val="00A66160"/>
    <w:rsid w:val="00A77147"/>
    <w:rsid w:val="00A81DC6"/>
    <w:rsid w:val="00A90414"/>
    <w:rsid w:val="00A90697"/>
    <w:rsid w:val="00A961E3"/>
    <w:rsid w:val="00AB666A"/>
    <w:rsid w:val="00AC50F4"/>
    <w:rsid w:val="00AD6935"/>
    <w:rsid w:val="00AE37D4"/>
    <w:rsid w:val="00AE3E6F"/>
    <w:rsid w:val="00AF2D6A"/>
    <w:rsid w:val="00AF57AA"/>
    <w:rsid w:val="00B02771"/>
    <w:rsid w:val="00B15767"/>
    <w:rsid w:val="00B17A7F"/>
    <w:rsid w:val="00B23B58"/>
    <w:rsid w:val="00B26905"/>
    <w:rsid w:val="00B332C9"/>
    <w:rsid w:val="00B360E0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74D57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B7ACE"/>
    <w:rsid w:val="00CC5688"/>
    <w:rsid w:val="00CD1099"/>
    <w:rsid w:val="00CD45AF"/>
    <w:rsid w:val="00CD5482"/>
    <w:rsid w:val="00CD78F8"/>
    <w:rsid w:val="00CE6808"/>
    <w:rsid w:val="00CE7630"/>
    <w:rsid w:val="00CF1AD5"/>
    <w:rsid w:val="00CF74A3"/>
    <w:rsid w:val="00CF7B5E"/>
    <w:rsid w:val="00D01014"/>
    <w:rsid w:val="00D0276F"/>
    <w:rsid w:val="00D07E75"/>
    <w:rsid w:val="00D12956"/>
    <w:rsid w:val="00D14280"/>
    <w:rsid w:val="00D1463C"/>
    <w:rsid w:val="00D20257"/>
    <w:rsid w:val="00D21811"/>
    <w:rsid w:val="00D228A1"/>
    <w:rsid w:val="00D22A94"/>
    <w:rsid w:val="00D22B68"/>
    <w:rsid w:val="00D24975"/>
    <w:rsid w:val="00D41F0A"/>
    <w:rsid w:val="00D45178"/>
    <w:rsid w:val="00D46283"/>
    <w:rsid w:val="00D46AE4"/>
    <w:rsid w:val="00D46C30"/>
    <w:rsid w:val="00D5137F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A0A4E"/>
    <w:rsid w:val="00DA1965"/>
    <w:rsid w:val="00DA68A0"/>
    <w:rsid w:val="00DB39E9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E36"/>
    <w:rsid w:val="00DF5061"/>
    <w:rsid w:val="00DF6486"/>
    <w:rsid w:val="00DF7416"/>
    <w:rsid w:val="00E04B66"/>
    <w:rsid w:val="00E10049"/>
    <w:rsid w:val="00E11D54"/>
    <w:rsid w:val="00E215BE"/>
    <w:rsid w:val="00E2351D"/>
    <w:rsid w:val="00E23F3A"/>
    <w:rsid w:val="00E247D7"/>
    <w:rsid w:val="00E24861"/>
    <w:rsid w:val="00E314D9"/>
    <w:rsid w:val="00E42740"/>
    <w:rsid w:val="00E431EB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2325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uiPriority w:val="99"/>
    <w:rsid w:val="00A14194"/>
  </w:style>
  <w:style w:type="character" w:customStyle="1" w:styleId="EndnotentextZchn">
    <w:name w:val="Endnotentext Zchn"/>
    <w:basedOn w:val="Absatz-Standardschriftart"/>
    <w:link w:val="Endnotentext"/>
    <w:uiPriority w:val="99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FF21-BBB6-4DC6-BFE5-E82FA54B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1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Reiber Matthias</cp:lastModifiedBy>
  <cp:revision>3</cp:revision>
  <cp:lastPrinted>2014-10-09T07:11:00Z</cp:lastPrinted>
  <dcterms:created xsi:type="dcterms:W3CDTF">2014-10-17T09:31:00Z</dcterms:created>
  <dcterms:modified xsi:type="dcterms:W3CDTF">2014-10-17T09:51:00Z</dcterms:modified>
</cp:coreProperties>
</file>